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E3" w:rsidRDefault="008F03E3" w:rsidP="008F03E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к нельзя поступать с ребенком! </w:t>
      </w:r>
    </w:p>
    <w:p w:rsidR="008F03E3" w:rsidRDefault="008F03E3" w:rsidP="008F03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 самого рождения своего малыша часто мечтают о том, что бы он вырос гармоничной личностью. И прилагают к этому множество усилий: образовывают, обучают, наставляют, развивают. Но при этом не соблюдают элементарные правила воспитания малыша. Наша жизнь стремительна, и хочется многое успеть. И мы поторапливаем, делаем неуместные, обидные замечания, иногда в некрасивой форме. Или же, напротив, не замечем стараний малыша, не оказываем самой главной поддержки – родительской. А затем, спустя годы, видим в детях очевидные промахи наших «усилий». Но уже поздно. Результаты воспитания не радуют.</w:t>
      </w:r>
    </w:p>
    <w:p w:rsidR="008F03E3" w:rsidRDefault="008F03E3" w:rsidP="008F03E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те, если вы хотите, чтобы ребенок справился с трудными периодами собственного становления, был счастлив во взрослой жизни и не имел комплексов, ни в коем случае </w:t>
      </w:r>
      <w:r>
        <w:rPr>
          <w:rFonts w:ascii="Times New Roman" w:hAnsi="Times New Roman" w:cs="Times New Roman"/>
          <w:b/>
          <w:sz w:val="28"/>
          <w:szCs w:val="28"/>
        </w:rPr>
        <w:t>НЕЛЬЗЯ:</w:t>
      </w:r>
    </w:p>
    <w:p w:rsidR="008F03E3" w:rsidRDefault="008F03E3" w:rsidP="008F03E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ть ребенка. Это явление встречается довольно часто. С одной стороны, малыш завален игрушками, книжками, сыт, одет, обут, присмотрен. А с другой, у родителей никогда нет на него времени. Они оба работают, заняты домашними делами, увлечены собственными заботами и не замечают просьб ребенка об общении, совместных играх, в лучшем случае отсылают его к телевизору.</w:t>
      </w:r>
    </w:p>
    <w:p w:rsidR="008F03E3" w:rsidRDefault="008F03E3" w:rsidP="008F03E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 родителей есть привычка обсуждать при ребенке свои проблемы, устраивать конфликты, считая, что ребенок маленький и поэтому «все равно ничего не понимает». Это ошибка. Может малыш и не вникнет в суть конфликта, но поймет, что отец и мать ссорятся, и это вызовет у него такие негативные эмоции, как страх перед кем-то из родителей или перед обоими, вину (многие дети считают себя причиной родительских ссор) и так далее. Кроме того, ребенок невольно перенимает манеру общения при выяснении отношений.</w:t>
      </w:r>
    </w:p>
    <w:p w:rsidR="008F03E3" w:rsidRDefault="008F03E3" w:rsidP="008F03E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яться над ребенком и унижать его. Родители могут и не подозревать о том, что некоторые их высказывания в адрес ребенка звучат с унизительным акцентом. Такое случается довольно часто. «Не трогай, ты еще маленький!», «Детям этого делать нельзя!» и так далее. Подобные замечания вызывают у ребенка обиду и злость и эти два чувства постепенно начинают доминировать в душе малыша. При этом сценарий развития внутренних качеств может быть совершенно разным: одни дети будут спровоцированы на </w:t>
      </w:r>
      <w:r>
        <w:rPr>
          <w:rFonts w:ascii="Times New Roman" w:hAnsi="Times New Roman" w:cs="Times New Roman"/>
          <w:sz w:val="28"/>
          <w:szCs w:val="28"/>
        </w:rPr>
        <w:lastRenderedPageBreak/>
        <w:t>неуверенность в собственных силах в дальнейшем, другие – на агрессию.</w:t>
      </w:r>
    </w:p>
    <w:p w:rsidR="008F03E3" w:rsidRDefault="008F03E3" w:rsidP="008F03E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нимать во внимание мнение ребенка. Каким родителям приходит в голову посоветоваться с сыном или дочерью, если они затевают ремонт, переезд, планируют рождение еще одного ребенка и так далее? Чаще всего взрослые просто информируют ребенка о своем решении, не считаясь с его мнением. Его голос не принимается во внимание на семейных советах, или же он всегда остается в меньшинстве. </w:t>
      </w:r>
    </w:p>
    <w:p w:rsidR="008F03E3" w:rsidRDefault="008F03E3" w:rsidP="008F0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же потом удивляться, когда через несколько лет уже подросток, начнет вести себя, по мнению родителей, наплевательски, не интересуясь их жизнью и проблемами? Его уже давно приучили к тому, что его мнение никого не волнует! Вот теперь родителям и приходиться пожинать семена, посеянные ими собственноручно.</w:t>
      </w:r>
    </w:p>
    <w:p w:rsidR="008F03E3" w:rsidRDefault="008F03E3" w:rsidP="008F0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3E3" w:rsidRDefault="008F03E3" w:rsidP="008F0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3E3" w:rsidRDefault="008F03E3" w:rsidP="008F0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3E3" w:rsidRDefault="008F03E3" w:rsidP="008F0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3E3" w:rsidRDefault="008F03E3" w:rsidP="008F0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B57" w:rsidRDefault="007A0B57"/>
    <w:sectPr w:rsidR="007A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726A"/>
    <w:multiLevelType w:val="hybridMultilevel"/>
    <w:tmpl w:val="11AE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153F"/>
    <w:multiLevelType w:val="hybridMultilevel"/>
    <w:tmpl w:val="D2CEA20E"/>
    <w:lvl w:ilvl="0" w:tplc="CF3E07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E3"/>
    <w:rsid w:val="002C2287"/>
    <w:rsid w:val="00372E0A"/>
    <w:rsid w:val="007A0B57"/>
    <w:rsid w:val="008F03E3"/>
    <w:rsid w:val="00C8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43005-C6A0-4E12-8DE6-337716E7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3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2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2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2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22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C22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22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2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3B67-4462-4477-B3B0-7C8DFF7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INNA</cp:lastModifiedBy>
  <cp:revision>2</cp:revision>
  <dcterms:created xsi:type="dcterms:W3CDTF">2019-04-16T08:55:00Z</dcterms:created>
  <dcterms:modified xsi:type="dcterms:W3CDTF">2019-04-16T08:55:00Z</dcterms:modified>
</cp:coreProperties>
</file>